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7AD8228E"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574834">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005E2B16">
        <w:rPr>
          <w:rFonts w:asciiTheme="majorHAnsi" w:hAnsiTheme="majorHAnsi" w:cstheme="majorHAnsi"/>
          <w:color w:val="7F7F7F" w:themeColor="text1" w:themeTint="80"/>
          <w:sz w:val="40"/>
          <w:szCs w:val="52"/>
        </w:rPr>
        <w:t xml:space="preserve">- </w:t>
      </w:r>
      <w:r w:rsidR="001C308F">
        <w:rPr>
          <w:rFonts w:asciiTheme="majorHAnsi" w:hAnsiTheme="majorHAnsi" w:cstheme="majorHAnsi"/>
          <w:color w:val="7F7F7F" w:themeColor="text1" w:themeTint="80"/>
          <w:sz w:val="40"/>
          <w:szCs w:val="52"/>
        </w:rPr>
        <w:t>Compound Measures, Bounds and Velocity Time Graph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CA00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3E550CEE"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 xml:space="preserve">In order to know </w:t>
            </w:r>
            <w:proofErr w:type="gramStart"/>
            <w:r w:rsidRPr="00EB3DA8">
              <w:rPr>
                <w:rFonts w:asciiTheme="majorHAnsi" w:hAnsiTheme="majorHAnsi" w:cstheme="majorHAnsi"/>
                <w:i/>
                <w:color w:val="FFFFFF" w:themeColor="background1"/>
                <w:sz w:val="16"/>
                <w:szCs w:val="16"/>
              </w:rPr>
              <w:t xml:space="preserve">this </w:t>
            </w:r>
            <w:r w:rsidR="00C115C5" w:rsidRPr="00EB3DA8">
              <w:rPr>
                <w:rFonts w:asciiTheme="majorHAnsi" w:hAnsiTheme="majorHAnsi" w:cstheme="majorHAnsi"/>
                <w:i/>
                <w:color w:val="FFFFFF" w:themeColor="background1"/>
                <w:sz w:val="16"/>
                <w:szCs w:val="16"/>
              </w:rPr>
              <w:t>students</w:t>
            </w:r>
            <w:proofErr w:type="gramEnd"/>
            <w:r w:rsidR="00C115C5" w:rsidRPr="00EB3DA8">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D130E" w14:paraId="12F61C5D" w14:textId="5BE925AE" w:rsidTr="00CA0024">
        <w:trPr>
          <w:trHeight w:val="1670"/>
        </w:trPr>
        <w:tc>
          <w:tcPr>
            <w:tcW w:w="2103" w:type="dxa"/>
          </w:tcPr>
          <w:p w14:paraId="1B3CECD2" w14:textId="38087944" w:rsidR="00E3097A" w:rsidRPr="00ED130E" w:rsidRDefault="001C308F" w:rsidP="00183275">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0A34BA31"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Speed=</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time</m:t>
                  </m:r>
                </m:den>
              </m:f>
            </m:oMath>
          </w:p>
          <w:p w14:paraId="23D7B328"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 xml:space="preserve">Time= </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speed</m:t>
                  </m:r>
                </m:den>
              </m:f>
            </m:oMath>
          </w:p>
          <w:p w14:paraId="2500D8B4" w14:textId="77777777" w:rsidR="00CA0024" w:rsidRPr="000B1239"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Distance=Speed×Time</m:t>
              </m:r>
            </m:oMath>
          </w:p>
          <w:p w14:paraId="2C863CB2" w14:textId="77777777" w:rsidR="00CA0024" w:rsidRDefault="00CA0024" w:rsidP="00CA0024">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Students will know the formula triangle for speed, distance and time</w:t>
            </w:r>
          </w:p>
          <w:p w14:paraId="34D34132"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 xml:space="preserve">Students will know how to calculate speed, distance or time </w:t>
            </w:r>
            <w:r>
              <w:rPr>
                <w:rFonts w:asciiTheme="majorHAnsi" w:hAnsiTheme="majorHAnsi" w:cstheme="majorHAnsi"/>
                <w:sz w:val="16"/>
                <w:szCs w:val="16"/>
              </w:rPr>
              <w:t xml:space="preserve">given the </w:t>
            </w:r>
            <w:r w:rsidRPr="001A1F9C">
              <w:rPr>
                <w:rFonts w:asciiTheme="majorHAnsi" w:hAnsiTheme="majorHAnsi" w:cstheme="majorHAnsi"/>
                <w:sz w:val="16"/>
                <w:szCs w:val="16"/>
              </w:rPr>
              <w:t xml:space="preserve">two </w:t>
            </w:r>
            <w:r>
              <w:rPr>
                <w:rFonts w:asciiTheme="majorHAnsi" w:hAnsiTheme="majorHAnsi" w:cstheme="majorHAnsi"/>
                <w:sz w:val="16"/>
                <w:szCs w:val="16"/>
              </w:rPr>
              <w:t xml:space="preserve">other </w:t>
            </w:r>
            <w:r w:rsidRPr="001A1F9C">
              <w:rPr>
                <w:rFonts w:asciiTheme="majorHAnsi" w:hAnsiTheme="majorHAnsi" w:cstheme="majorHAnsi"/>
                <w:sz w:val="16"/>
                <w:szCs w:val="16"/>
              </w:rPr>
              <w:t>variables</w:t>
            </w:r>
            <w:r>
              <w:rPr>
                <w:rFonts w:asciiTheme="majorHAnsi" w:hAnsiTheme="majorHAnsi" w:cstheme="majorHAnsi"/>
                <w:sz w:val="16"/>
                <w:szCs w:val="16"/>
              </w:rPr>
              <w:t xml:space="preserve"> including where the time needs to be converted into a decimal number of minutes or hours</w:t>
            </w:r>
          </w:p>
          <w:p w14:paraId="2778EE69" w14:textId="77777777" w:rsidR="00CA0024" w:rsidRDefault="00CA0024" w:rsidP="00CA0024">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Students will know how to calculate speed, distance or time using two variables where they need to convert time written in hours and minutes to a decimal</w:t>
            </w:r>
          </w:p>
          <w:p w14:paraId="655F046A" w14:textId="77777777" w:rsidR="00CA0024" w:rsidRPr="009F5FD1" w:rsidRDefault="00CA0024" w:rsidP="00CA0024">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09394149" w14:textId="77777777" w:rsidR="00CA0024" w:rsidRPr="001A1F9C" w:rsidRDefault="00CA0024" w:rsidP="00CA0024">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7E4F2655" w14:textId="58B86502" w:rsidR="009A16B0" w:rsidRPr="00ED130E" w:rsidRDefault="009A16B0" w:rsidP="00CA0024">
            <w:pPr>
              <w:ind w:left="201" w:hanging="141"/>
              <w:rPr>
                <w:rFonts w:asciiTheme="majorHAnsi" w:hAnsiTheme="majorHAnsi" w:cstheme="majorHAnsi"/>
                <w:sz w:val="16"/>
                <w:szCs w:val="16"/>
              </w:rPr>
            </w:pPr>
          </w:p>
        </w:tc>
        <w:tc>
          <w:tcPr>
            <w:tcW w:w="3118" w:type="dxa"/>
          </w:tcPr>
          <w:p w14:paraId="3D7E7880" w14:textId="74627888" w:rsidR="00193A4F" w:rsidRPr="00ED130E" w:rsidRDefault="00DE5C79" w:rsidP="00193A4F">
            <w:pPr>
              <w:rPr>
                <w:rFonts w:asciiTheme="majorHAnsi" w:hAnsiTheme="majorHAnsi" w:cstheme="majorHAnsi"/>
                <w:sz w:val="16"/>
                <w:szCs w:val="16"/>
              </w:rPr>
            </w:pPr>
            <w:r w:rsidRPr="00DE5C79">
              <w:rPr>
                <w:rFonts w:asciiTheme="majorHAnsi" w:hAnsiTheme="majorHAnsi" w:cstheme="majorHAnsi"/>
                <w:b/>
                <w:color w:val="00B050"/>
                <w:sz w:val="16"/>
                <w:szCs w:val="16"/>
              </w:rPr>
              <w:t>Speed</w:t>
            </w:r>
            <w:r w:rsidRPr="00DE5C79">
              <w:rPr>
                <w:rFonts w:asciiTheme="majorHAnsi" w:hAnsiTheme="majorHAnsi" w:cstheme="majorHAnsi"/>
                <w:color w:val="00B050"/>
                <w:sz w:val="16"/>
                <w:szCs w:val="16"/>
              </w:rPr>
              <w:t xml:space="preserve"> – the rate at which someone or something moves or operates or is able to move or operate.</w:t>
            </w:r>
          </w:p>
        </w:tc>
        <w:tc>
          <w:tcPr>
            <w:tcW w:w="3402" w:type="dxa"/>
            <w:shd w:val="clear" w:color="auto" w:fill="auto"/>
          </w:tcPr>
          <w:p w14:paraId="0016C994" w14:textId="77777777" w:rsidR="00B835EB" w:rsidRPr="00CA0024" w:rsidRDefault="00B835EB" w:rsidP="00CA0024">
            <w:pPr>
              <w:pStyle w:val="ListParagraph"/>
              <w:numPr>
                <w:ilvl w:val="0"/>
                <w:numId w:val="22"/>
              </w:numPr>
              <w:ind w:left="34" w:hanging="119"/>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 xml:space="preserve">Students </w:t>
            </w:r>
            <w:r w:rsidR="00CA0024">
              <w:rPr>
                <w:rFonts w:asciiTheme="majorHAnsi" w:hAnsiTheme="majorHAnsi" w:cstheme="majorHAnsi"/>
                <w:color w:val="000000"/>
                <w:sz w:val="16"/>
                <w:szCs w:val="16"/>
                <w:shd w:val="clear" w:color="auto" w:fill="FFFFFF"/>
              </w:rPr>
              <w:t>should already know how to solve basic SDT problems where the time is an integer number of hours and all units correspond</w:t>
            </w:r>
          </w:p>
          <w:p w14:paraId="1AC28947" w14:textId="34193B24" w:rsidR="00CA0024" w:rsidRPr="00264671" w:rsidRDefault="00CA0024" w:rsidP="00CA0024">
            <w:pPr>
              <w:pStyle w:val="ListParagraph"/>
              <w:numPr>
                <w:ilvl w:val="0"/>
                <w:numId w:val="21"/>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should already know </w:t>
            </w:r>
            <w:r w:rsidRPr="00264671">
              <w:rPr>
                <w:rFonts w:asciiTheme="majorHAnsi" w:hAnsiTheme="majorHAnsi" w:cstheme="majorHAnsi"/>
                <w:color w:val="000000"/>
                <w:sz w:val="16"/>
                <w:szCs w:val="16"/>
                <w:shd w:val="clear" w:color="auto" w:fill="FFFFFF"/>
              </w:rPr>
              <w:t>simple conversions for minutes to decimal hours - they will know that 30 minutes is 0.5 hours and 15 minutes is 0.25 hours</w:t>
            </w:r>
          </w:p>
          <w:p w14:paraId="2E3ABCC0" w14:textId="6537CFEE" w:rsidR="00CA0024" w:rsidRPr="00264671" w:rsidRDefault="00CA0024"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should already know how to convert from minutes to hours and minutes</w:t>
            </w:r>
          </w:p>
        </w:tc>
        <w:tc>
          <w:tcPr>
            <w:tcW w:w="1321" w:type="dxa"/>
          </w:tcPr>
          <w:p w14:paraId="1A577521" w14:textId="48EBFB01" w:rsidR="006736A9" w:rsidRPr="00ED130E" w:rsidRDefault="006736A9" w:rsidP="00ED2C1C">
            <w:pPr>
              <w:rPr>
                <w:rFonts w:asciiTheme="majorHAnsi" w:hAnsiTheme="majorHAnsi" w:cstheme="majorHAnsi"/>
                <w:sz w:val="16"/>
                <w:szCs w:val="16"/>
              </w:rPr>
            </w:pPr>
          </w:p>
        </w:tc>
      </w:tr>
      <w:tr w:rsidR="00450298" w:rsidRPr="00ED130E" w14:paraId="57C7FBF6" w14:textId="77777777" w:rsidTr="00CA0024">
        <w:trPr>
          <w:trHeight w:val="1670"/>
        </w:trPr>
        <w:tc>
          <w:tcPr>
            <w:tcW w:w="2103" w:type="dxa"/>
          </w:tcPr>
          <w:p w14:paraId="088E7C20" w14:textId="25F148F8" w:rsidR="00450298" w:rsidRPr="00ED130E" w:rsidRDefault="00450298" w:rsidP="00183275">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2E164D20" w14:textId="77777777" w:rsidR="00450298" w:rsidRPr="001A1F9C" w:rsidRDefault="00450298" w:rsidP="00450298">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5D3C8C26" w14:textId="77777777" w:rsidR="00450298" w:rsidRDefault="00450298" w:rsidP="00CA0024">
            <w:pPr>
              <w:pStyle w:val="ListParagraph"/>
              <w:numPr>
                <w:ilvl w:val="0"/>
                <w:numId w:val="23"/>
              </w:numPr>
              <w:ind w:left="201" w:hanging="141"/>
              <w:rPr>
                <w:rFonts w:asciiTheme="majorHAnsi" w:hAnsiTheme="majorHAnsi" w:cstheme="majorHAnsi"/>
                <w:sz w:val="16"/>
                <w:szCs w:val="16"/>
              </w:rPr>
            </w:pPr>
          </w:p>
        </w:tc>
        <w:tc>
          <w:tcPr>
            <w:tcW w:w="3118" w:type="dxa"/>
          </w:tcPr>
          <w:p w14:paraId="76D9744E" w14:textId="77777777" w:rsidR="00450298" w:rsidRPr="00DE5C79" w:rsidRDefault="00450298" w:rsidP="00193A4F">
            <w:pPr>
              <w:rPr>
                <w:rFonts w:asciiTheme="majorHAnsi" w:hAnsiTheme="majorHAnsi" w:cstheme="majorHAnsi"/>
                <w:b/>
                <w:color w:val="00B050"/>
                <w:sz w:val="16"/>
                <w:szCs w:val="16"/>
              </w:rPr>
            </w:pPr>
          </w:p>
        </w:tc>
        <w:tc>
          <w:tcPr>
            <w:tcW w:w="3402" w:type="dxa"/>
            <w:shd w:val="clear" w:color="auto" w:fill="auto"/>
          </w:tcPr>
          <w:p w14:paraId="0F4FC0C3" w14:textId="77777777" w:rsidR="00450298" w:rsidRPr="00264671" w:rsidRDefault="00450298" w:rsidP="00CA0024">
            <w:pPr>
              <w:pStyle w:val="ListParagraph"/>
              <w:numPr>
                <w:ilvl w:val="0"/>
                <w:numId w:val="22"/>
              </w:numPr>
              <w:ind w:left="34" w:hanging="119"/>
              <w:rPr>
                <w:rFonts w:asciiTheme="majorHAnsi" w:hAnsiTheme="majorHAnsi" w:cstheme="majorHAnsi"/>
                <w:color w:val="000000"/>
                <w:sz w:val="16"/>
                <w:szCs w:val="16"/>
                <w:shd w:val="clear" w:color="auto" w:fill="FFFFFF"/>
              </w:rPr>
            </w:pPr>
          </w:p>
        </w:tc>
        <w:tc>
          <w:tcPr>
            <w:tcW w:w="1321" w:type="dxa"/>
          </w:tcPr>
          <w:p w14:paraId="01A2A607" w14:textId="77777777" w:rsidR="00450298" w:rsidRPr="00ED130E" w:rsidRDefault="00450298" w:rsidP="00ED2C1C">
            <w:pPr>
              <w:rPr>
                <w:rFonts w:asciiTheme="majorHAnsi" w:hAnsiTheme="majorHAnsi" w:cstheme="majorHAnsi"/>
                <w:sz w:val="16"/>
                <w:szCs w:val="16"/>
              </w:rPr>
            </w:pPr>
          </w:p>
        </w:tc>
      </w:tr>
      <w:tr w:rsidR="00EC799F" w:rsidRPr="00ED130E" w14:paraId="6A512918" w14:textId="77777777" w:rsidTr="00CA0024">
        <w:trPr>
          <w:trHeight w:val="1670"/>
        </w:trPr>
        <w:tc>
          <w:tcPr>
            <w:tcW w:w="2103" w:type="dxa"/>
          </w:tcPr>
          <w:p w14:paraId="292DBBDF" w14:textId="2C1F317C" w:rsidR="00EC799F" w:rsidRPr="00ED130E" w:rsidRDefault="00EC799F" w:rsidP="00EC799F">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interpret real life graphs</w:t>
            </w:r>
          </w:p>
        </w:tc>
        <w:tc>
          <w:tcPr>
            <w:tcW w:w="6120" w:type="dxa"/>
          </w:tcPr>
          <w:p w14:paraId="43BA1BAB" w14:textId="77777777" w:rsidR="00EC799F" w:rsidRPr="009F5FD1" w:rsidRDefault="00EC799F" w:rsidP="00EC799F">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linear graph in real life contexts e.g. financial contexts, rate of change of graphs of containers filling and emptying</w:t>
            </w:r>
            <w:r>
              <w:rPr>
                <w:rFonts w:asciiTheme="majorHAnsi" w:hAnsiTheme="majorHAnsi" w:cstheme="majorHAnsi"/>
                <w:sz w:val="16"/>
                <w:szCs w:val="16"/>
              </w:rPr>
              <w:t xml:space="preserve"> etc.</w:t>
            </w:r>
          </w:p>
          <w:p w14:paraId="55C43CBF" w14:textId="77777777" w:rsidR="00EC799F" w:rsidRDefault="00EC799F" w:rsidP="00EC799F">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interpret the area under a </w:t>
            </w:r>
            <w:r>
              <w:rPr>
                <w:rFonts w:asciiTheme="majorHAnsi" w:hAnsiTheme="majorHAnsi" w:cstheme="majorHAnsi"/>
                <w:sz w:val="16"/>
                <w:szCs w:val="16"/>
              </w:rPr>
              <w:t xml:space="preserve">graph formed by line segments </w:t>
            </w:r>
            <w:r w:rsidRPr="009F5FD1">
              <w:rPr>
                <w:rFonts w:asciiTheme="majorHAnsi" w:hAnsiTheme="majorHAnsi" w:cstheme="majorHAnsi"/>
                <w:sz w:val="16"/>
                <w:szCs w:val="16"/>
              </w:rPr>
              <w:t>linear graph in real-life contexts</w:t>
            </w:r>
            <w:r>
              <w:rPr>
                <w:rFonts w:asciiTheme="majorHAnsi" w:hAnsiTheme="majorHAnsi" w:cstheme="majorHAnsi"/>
                <w:sz w:val="16"/>
                <w:szCs w:val="16"/>
              </w:rPr>
              <w:t xml:space="preserve">. Students will know that the area under the graph represents the product of the two axes. </w:t>
            </w:r>
          </w:p>
          <w:p w14:paraId="645B4C1E" w14:textId="77777777" w:rsidR="00EC799F" w:rsidRDefault="00EC799F" w:rsidP="00EC799F">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for velocity time graphs the area represents distance and the gradient represents acceleration</w:t>
            </w:r>
          </w:p>
          <w:p w14:paraId="5A8D301A" w14:textId="1D8407D9" w:rsidR="00EC799F" w:rsidRDefault="00EC799F" w:rsidP="00EC799F">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tc>
        <w:tc>
          <w:tcPr>
            <w:tcW w:w="3118" w:type="dxa"/>
          </w:tcPr>
          <w:p w14:paraId="6D2DC75A" w14:textId="77777777" w:rsidR="00EC799F" w:rsidRDefault="00EC799F" w:rsidP="00EC799F">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Velocity - </w:t>
            </w:r>
            <w:r w:rsidRPr="004F30FD">
              <w:rPr>
                <w:rFonts w:asciiTheme="majorHAnsi" w:hAnsiTheme="majorHAnsi" w:cstheme="majorHAnsi"/>
                <w:color w:val="00B050"/>
                <w:sz w:val="16"/>
                <w:szCs w:val="16"/>
              </w:rPr>
              <w:t>the speed of something in a given direction.</w:t>
            </w:r>
          </w:p>
          <w:p w14:paraId="757B4A55" w14:textId="1045B864" w:rsidR="00EC799F" w:rsidRPr="00DE5C79" w:rsidRDefault="00EC799F" w:rsidP="00EC799F">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Acceleration - </w:t>
            </w:r>
            <w:r w:rsidRPr="004F30FD">
              <w:rPr>
                <w:rFonts w:asciiTheme="majorHAnsi" w:hAnsiTheme="majorHAnsi" w:cstheme="majorHAnsi"/>
                <w:color w:val="00B050"/>
                <w:sz w:val="16"/>
                <w:szCs w:val="16"/>
              </w:rPr>
              <w:t>the rate of change of velocity per unit of time.</w:t>
            </w:r>
          </w:p>
        </w:tc>
        <w:tc>
          <w:tcPr>
            <w:tcW w:w="3402" w:type="dxa"/>
            <w:shd w:val="clear" w:color="auto" w:fill="auto"/>
          </w:tcPr>
          <w:p w14:paraId="5DBF8EFF" w14:textId="77777777" w:rsidR="00EC799F" w:rsidRDefault="00EC799F" w:rsidP="00EC799F">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interpret a distance-time graph</w:t>
            </w:r>
          </w:p>
          <w:p w14:paraId="18DDAF18" w14:textId="77777777" w:rsidR="00EC799F" w:rsidRDefault="00EC799F" w:rsidP="00EC799F">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alculate speed from a distance time graph</w:t>
            </w:r>
          </w:p>
          <w:p w14:paraId="0B92F920" w14:textId="77777777" w:rsidR="00EC799F" w:rsidRDefault="00EC799F" w:rsidP="00EC799F">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omplete a distance-time graph given information</w:t>
            </w:r>
          </w:p>
          <w:p w14:paraId="15DF8682" w14:textId="206BE617" w:rsidR="00EC799F" w:rsidRPr="00264671" w:rsidRDefault="00EC799F" w:rsidP="00EC799F">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calculate gradient</w:t>
            </w:r>
          </w:p>
        </w:tc>
        <w:tc>
          <w:tcPr>
            <w:tcW w:w="1321" w:type="dxa"/>
          </w:tcPr>
          <w:p w14:paraId="3B37E4CC" w14:textId="77777777" w:rsidR="00EC799F" w:rsidRPr="00ED130E" w:rsidRDefault="00EC799F" w:rsidP="00EC799F">
            <w:pPr>
              <w:rPr>
                <w:rFonts w:asciiTheme="majorHAnsi" w:hAnsiTheme="majorHAnsi" w:cstheme="majorHAnsi"/>
                <w:sz w:val="16"/>
                <w:szCs w:val="16"/>
              </w:rPr>
            </w:pPr>
          </w:p>
        </w:tc>
      </w:tr>
      <w:tr w:rsidR="00EC799F" w:rsidRPr="00ED130E" w14:paraId="364587BF" w14:textId="77777777" w:rsidTr="00CA0024">
        <w:trPr>
          <w:trHeight w:val="1670"/>
        </w:trPr>
        <w:tc>
          <w:tcPr>
            <w:tcW w:w="2103" w:type="dxa"/>
          </w:tcPr>
          <w:p w14:paraId="02EB4150" w14:textId="35581C83" w:rsidR="00EC799F" w:rsidRPr="00ED130E" w:rsidRDefault="00EC799F" w:rsidP="00EC799F">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find upper and lower bounds and write error intervals</w:t>
            </w:r>
          </w:p>
        </w:tc>
        <w:tc>
          <w:tcPr>
            <w:tcW w:w="6120" w:type="dxa"/>
          </w:tcPr>
          <w:p w14:paraId="348048A1" w14:textId="77777777" w:rsidR="00EC799F" w:rsidRPr="00B11698" w:rsidRDefault="00EC799F" w:rsidP="00EC799F">
            <w:pPr>
              <w:pStyle w:val="ListParagraph"/>
              <w:numPr>
                <w:ilvl w:val="0"/>
                <w:numId w:val="24"/>
              </w:numPr>
              <w:ind w:left="201" w:hanging="141"/>
              <w:rPr>
                <w:rFonts w:asciiTheme="majorHAnsi" w:hAnsiTheme="majorHAnsi" w:cstheme="majorHAnsi"/>
                <w:sz w:val="16"/>
                <w:szCs w:val="16"/>
              </w:rPr>
            </w:pPr>
            <w:r w:rsidRPr="00B11698">
              <w:rPr>
                <w:rFonts w:asciiTheme="majorHAnsi" w:hAnsiTheme="majorHAnsi" w:cstheme="majorHAnsi"/>
                <w:sz w:val="16"/>
                <w:szCs w:val="16"/>
              </w:rPr>
              <w:t xml:space="preserve">Students will know how to find the upper and lowers bounds of numbers </w:t>
            </w:r>
            <w:r>
              <w:rPr>
                <w:rFonts w:asciiTheme="majorHAnsi" w:hAnsiTheme="majorHAnsi" w:cstheme="majorHAnsi"/>
                <w:sz w:val="16"/>
                <w:szCs w:val="16"/>
              </w:rPr>
              <w:t xml:space="preserve">that have been rounded </w:t>
            </w:r>
          </w:p>
          <w:p w14:paraId="386F24BA" w14:textId="77777777" w:rsidR="00EC799F" w:rsidRPr="00B11698" w:rsidRDefault="00EC799F" w:rsidP="00EC799F">
            <w:pPr>
              <w:pStyle w:val="ListParagraph"/>
              <w:numPr>
                <w:ilvl w:val="0"/>
                <w:numId w:val="24"/>
              </w:numPr>
              <w:ind w:left="201"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rounding</w:t>
            </w:r>
          </w:p>
          <w:p w14:paraId="16354021" w14:textId="1AE0BE0D" w:rsidR="00EC799F" w:rsidRPr="00264671" w:rsidRDefault="00EC799F" w:rsidP="00EC799F">
            <w:pPr>
              <w:pStyle w:val="ListParagraph"/>
              <w:numPr>
                <w:ilvl w:val="0"/>
                <w:numId w:val="21"/>
              </w:numPr>
              <w:ind w:left="201"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truncation</w:t>
            </w:r>
          </w:p>
        </w:tc>
        <w:tc>
          <w:tcPr>
            <w:tcW w:w="3118" w:type="dxa"/>
          </w:tcPr>
          <w:p w14:paraId="3AE7C154" w14:textId="77777777" w:rsidR="00EC799F" w:rsidRDefault="00EC799F" w:rsidP="00EC799F">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Upp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an element greater than or equal to all the elements in a given set</w:t>
            </w:r>
          </w:p>
          <w:p w14:paraId="67F08DBA" w14:textId="77777777" w:rsidR="00EC799F" w:rsidRDefault="00EC799F" w:rsidP="00EC799F">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Low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 xml:space="preserve">an element </w:t>
            </w:r>
            <w:r>
              <w:rPr>
                <w:rFonts w:asciiTheme="majorHAnsi" w:hAnsiTheme="majorHAnsi" w:cstheme="majorHAnsi"/>
                <w:color w:val="7030A0"/>
                <w:sz w:val="16"/>
                <w:szCs w:val="16"/>
              </w:rPr>
              <w:t>less</w:t>
            </w:r>
            <w:r w:rsidRPr="00D4718A">
              <w:rPr>
                <w:rFonts w:asciiTheme="majorHAnsi" w:hAnsiTheme="majorHAnsi" w:cstheme="majorHAnsi"/>
                <w:color w:val="7030A0"/>
                <w:sz w:val="16"/>
                <w:szCs w:val="16"/>
              </w:rPr>
              <w:t xml:space="preserve"> than or equal to all the elements in a given set</w:t>
            </w:r>
          </w:p>
          <w:p w14:paraId="127A0D16" w14:textId="77777777" w:rsidR="00EC799F" w:rsidRDefault="00EC799F" w:rsidP="00EC799F">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Error interval</w:t>
            </w:r>
            <w:r>
              <w:rPr>
                <w:rFonts w:asciiTheme="majorHAnsi" w:hAnsiTheme="majorHAnsi" w:cstheme="majorHAnsi"/>
                <w:color w:val="7030A0"/>
                <w:sz w:val="16"/>
                <w:szCs w:val="16"/>
              </w:rPr>
              <w:t xml:space="preserve"> – an expression written using inequalities that shows </w:t>
            </w:r>
            <w:r w:rsidRPr="00C35368">
              <w:rPr>
                <w:rFonts w:asciiTheme="majorHAnsi" w:hAnsiTheme="majorHAnsi" w:cstheme="majorHAnsi"/>
                <w:color w:val="7030A0"/>
                <w:sz w:val="16"/>
                <w:szCs w:val="16"/>
              </w:rPr>
              <w:t>the range of possible values that a number could have been before it was rounded or truncated.</w:t>
            </w:r>
          </w:p>
          <w:p w14:paraId="13E9EFF6" w14:textId="6DA4A2F8" w:rsidR="00EC799F" w:rsidRPr="00ED130E" w:rsidRDefault="00EC799F" w:rsidP="00EC799F">
            <w:pPr>
              <w:rPr>
                <w:rFonts w:asciiTheme="majorHAnsi" w:hAnsiTheme="majorHAnsi" w:cstheme="majorHAnsi"/>
                <w:color w:val="7030A0"/>
                <w:sz w:val="16"/>
                <w:szCs w:val="16"/>
              </w:rPr>
            </w:pPr>
          </w:p>
        </w:tc>
        <w:tc>
          <w:tcPr>
            <w:tcW w:w="3402" w:type="dxa"/>
            <w:shd w:val="clear" w:color="auto" w:fill="auto"/>
          </w:tcPr>
          <w:p w14:paraId="22CDA765" w14:textId="77777777" w:rsidR="00EC799F" w:rsidRDefault="00EC799F" w:rsidP="00EC799F">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round to decimal places and significant figures</w:t>
            </w:r>
          </w:p>
          <w:p w14:paraId="10A75CCE" w14:textId="469B87E9" w:rsidR="00EC799F" w:rsidRPr="00264671" w:rsidRDefault="00EC799F" w:rsidP="00EC799F">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use the inequality symbols</w:t>
            </w:r>
          </w:p>
        </w:tc>
        <w:tc>
          <w:tcPr>
            <w:tcW w:w="1321" w:type="dxa"/>
          </w:tcPr>
          <w:p w14:paraId="7F9FF34B" w14:textId="77777777" w:rsidR="00EC799F" w:rsidRPr="00ED130E" w:rsidRDefault="00EC799F" w:rsidP="00EC799F">
            <w:pPr>
              <w:rPr>
                <w:rFonts w:asciiTheme="majorHAnsi" w:hAnsiTheme="majorHAnsi" w:cstheme="majorHAnsi"/>
                <w:sz w:val="16"/>
                <w:szCs w:val="16"/>
              </w:rPr>
            </w:pPr>
          </w:p>
        </w:tc>
      </w:tr>
      <w:tr w:rsidR="00EC799F" w:rsidRPr="00ED130E" w14:paraId="26B4AA70" w14:textId="77777777" w:rsidTr="00CA0024">
        <w:trPr>
          <w:trHeight w:val="1670"/>
        </w:trPr>
        <w:tc>
          <w:tcPr>
            <w:tcW w:w="2103" w:type="dxa"/>
          </w:tcPr>
          <w:p w14:paraId="317E554B" w14:textId="0805E861" w:rsidR="00EC799F" w:rsidRPr="00ED130E" w:rsidRDefault="00EC799F" w:rsidP="00EC799F">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lastRenderedPageBreak/>
              <w:t>To learn about the relationship between bounds through an investigation</w:t>
            </w:r>
          </w:p>
        </w:tc>
        <w:tc>
          <w:tcPr>
            <w:tcW w:w="6120" w:type="dxa"/>
          </w:tcPr>
          <w:p w14:paraId="679D1827" w14:textId="77777777" w:rsidR="00EC799F" w:rsidRDefault="00EC799F" w:rsidP="00EC799F">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investigate the relationship between bounds when you or subtract them </w:t>
            </w:r>
          </w:p>
          <w:p w14:paraId="569AF636" w14:textId="1826FCD5" w:rsidR="00EC799F" w:rsidRPr="00B11698" w:rsidRDefault="00EC799F" w:rsidP="00EC799F">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investigate the relationship between bounds when you multiply of divide them.</w:t>
            </w:r>
          </w:p>
        </w:tc>
        <w:tc>
          <w:tcPr>
            <w:tcW w:w="3118" w:type="dxa"/>
          </w:tcPr>
          <w:p w14:paraId="11E458E6" w14:textId="77777777" w:rsidR="00EC799F" w:rsidRPr="00C35368" w:rsidRDefault="00EC799F" w:rsidP="00EC799F">
            <w:pPr>
              <w:rPr>
                <w:rFonts w:asciiTheme="majorHAnsi" w:hAnsiTheme="majorHAnsi" w:cstheme="majorHAnsi"/>
                <w:b/>
                <w:color w:val="7030A0"/>
                <w:sz w:val="16"/>
                <w:szCs w:val="16"/>
              </w:rPr>
            </w:pPr>
          </w:p>
        </w:tc>
        <w:tc>
          <w:tcPr>
            <w:tcW w:w="3402" w:type="dxa"/>
            <w:shd w:val="clear" w:color="auto" w:fill="auto"/>
          </w:tcPr>
          <w:p w14:paraId="00333CE3" w14:textId="05F04254" w:rsidR="00EC799F" w:rsidRDefault="00EC799F" w:rsidP="00EC799F">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 xml:space="preserve">Students will need to know how to find the upper and lower bound of a rounded number. </w:t>
            </w:r>
          </w:p>
        </w:tc>
        <w:tc>
          <w:tcPr>
            <w:tcW w:w="1321" w:type="dxa"/>
          </w:tcPr>
          <w:p w14:paraId="48B36EF6" w14:textId="77777777" w:rsidR="00EC799F" w:rsidRPr="00ED130E" w:rsidRDefault="00EC799F" w:rsidP="00EC799F">
            <w:pPr>
              <w:rPr>
                <w:rFonts w:asciiTheme="majorHAnsi" w:hAnsiTheme="majorHAnsi" w:cstheme="majorHAnsi"/>
                <w:sz w:val="16"/>
                <w:szCs w:val="16"/>
              </w:rPr>
            </w:pPr>
          </w:p>
        </w:tc>
      </w:tr>
      <w:tr w:rsidR="00EC799F" w:rsidRPr="00ED130E" w14:paraId="3AE6AF91" w14:textId="77777777" w:rsidTr="00CA0024">
        <w:trPr>
          <w:trHeight w:val="1670"/>
        </w:trPr>
        <w:tc>
          <w:tcPr>
            <w:tcW w:w="2103" w:type="dxa"/>
          </w:tcPr>
          <w:p w14:paraId="21752C87" w14:textId="37375C74" w:rsidR="00EC799F" w:rsidRPr="00ED130E" w:rsidRDefault="00EC799F" w:rsidP="00EC799F">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27436E02" w14:textId="77777777" w:rsidR="00EC799F" w:rsidRPr="00264671" w:rsidRDefault="00EC799F" w:rsidP="00EC799F">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addition of two rounded numbers you need to add the upper bounds</w:t>
            </w:r>
          </w:p>
          <w:p w14:paraId="0DE058F1" w14:textId="6B653873" w:rsidR="00EC799F" w:rsidRPr="00264671" w:rsidRDefault="00EC799F" w:rsidP="00EC799F">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subtraction of two rounded numbers you need to subtract the upper bound from the lower bound</w:t>
            </w:r>
          </w:p>
          <w:p w14:paraId="69431F55" w14:textId="08930277" w:rsidR="00EC799F" w:rsidRPr="00264671" w:rsidRDefault="00EC799F" w:rsidP="00EC799F">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subtraction of two rounded numbers you need to subtract the lower bound from the upper bound</w:t>
            </w:r>
          </w:p>
          <w:p w14:paraId="18B506D3" w14:textId="747EF7C6" w:rsidR="00EC799F" w:rsidRPr="00264671" w:rsidRDefault="00EC799F" w:rsidP="00EC799F">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multiplication of two rounded numbers you need to multiply the lower bounds</w:t>
            </w:r>
          </w:p>
          <w:p w14:paraId="13350BAE" w14:textId="1718CDA8" w:rsidR="00EC799F" w:rsidRPr="00264671" w:rsidRDefault="00EC799F" w:rsidP="00EC799F">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multiplication of two rounded numbers you need to multiply the upper bounds</w:t>
            </w:r>
          </w:p>
          <w:p w14:paraId="2D965E14" w14:textId="304006AA" w:rsidR="00EC799F" w:rsidRPr="00264671" w:rsidRDefault="00EC799F" w:rsidP="00EC799F">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division of two rounded numbers you need to divide the lower bound by the upper bound</w:t>
            </w:r>
          </w:p>
          <w:p w14:paraId="273A0259" w14:textId="79DF0BCF" w:rsidR="00EC799F" w:rsidRPr="00450298" w:rsidRDefault="00EC799F" w:rsidP="00450298">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division of two rounded numbers you need to divide the upper bound by lower bound</w:t>
            </w:r>
            <w:bookmarkStart w:id="0" w:name="_GoBack"/>
            <w:bookmarkEnd w:id="0"/>
          </w:p>
        </w:tc>
        <w:tc>
          <w:tcPr>
            <w:tcW w:w="3118" w:type="dxa"/>
          </w:tcPr>
          <w:p w14:paraId="7778D8DC" w14:textId="6C26037A" w:rsidR="00EC799F" w:rsidRPr="00ED130E" w:rsidRDefault="00EC799F" w:rsidP="00EC799F">
            <w:pPr>
              <w:rPr>
                <w:rFonts w:asciiTheme="majorHAnsi" w:hAnsiTheme="majorHAnsi" w:cstheme="majorHAnsi"/>
                <w:b/>
                <w:sz w:val="16"/>
                <w:szCs w:val="16"/>
              </w:rPr>
            </w:pPr>
          </w:p>
        </w:tc>
        <w:tc>
          <w:tcPr>
            <w:tcW w:w="3402" w:type="dxa"/>
            <w:shd w:val="clear" w:color="auto" w:fill="auto"/>
          </w:tcPr>
          <w:p w14:paraId="72246987" w14:textId="3520CC09" w:rsidR="00EC799F" w:rsidRPr="00264671" w:rsidRDefault="00EC799F" w:rsidP="00EC799F">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find upper and lower bounds for a number that’s been rounded</w:t>
            </w:r>
          </w:p>
        </w:tc>
        <w:tc>
          <w:tcPr>
            <w:tcW w:w="1321" w:type="dxa"/>
          </w:tcPr>
          <w:p w14:paraId="79F158C0" w14:textId="77777777" w:rsidR="00EC799F" w:rsidRPr="00ED130E" w:rsidRDefault="00EC799F" w:rsidP="00EC799F">
            <w:pPr>
              <w:rPr>
                <w:rFonts w:asciiTheme="majorHAnsi" w:hAnsiTheme="majorHAnsi" w:cstheme="majorHAnsi"/>
                <w:sz w:val="16"/>
                <w:szCs w:val="16"/>
              </w:rPr>
            </w:pPr>
          </w:p>
        </w:tc>
      </w:tr>
      <w:tr w:rsidR="00450298" w:rsidRPr="00ED130E" w14:paraId="01C9A56D" w14:textId="77777777" w:rsidTr="00CA0024">
        <w:trPr>
          <w:trHeight w:val="1670"/>
        </w:trPr>
        <w:tc>
          <w:tcPr>
            <w:tcW w:w="2103" w:type="dxa"/>
          </w:tcPr>
          <w:p w14:paraId="40A751DB" w14:textId="1D5649AA" w:rsidR="00450298" w:rsidRPr="00ED130E" w:rsidRDefault="00450298" w:rsidP="00EC799F">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312B3836" w14:textId="77777777" w:rsidR="00450298" w:rsidRPr="00264671" w:rsidRDefault="00450298" w:rsidP="00450298">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how to calculate the upper and lower bounds for more complex calculations including those involving substitution, mass, density, volume, speed, distance, time etc.</w:t>
            </w:r>
          </w:p>
          <w:p w14:paraId="6DFC0B22" w14:textId="6E090B7D" w:rsidR="00450298" w:rsidRPr="00264671" w:rsidRDefault="00450298" w:rsidP="00EC799F">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need to know that to calculate an answer to a 'suitable degree of accuracy' for a question involving numbers that have been rounded, they need to calculate both the upper and lower bound and then compare the two answers to see to what degree of accuracy the bounds are the same</w:t>
            </w:r>
          </w:p>
        </w:tc>
        <w:tc>
          <w:tcPr>
            <w:tcW w:w="3118" w:type="dxa"/>
          </w:tcPr>
          <w:p w14:paraId="7944099D" w14:textId="77777777" w:rsidR="00450298" w:rsidRPr="00ED130E" w:rsidRDefault="00450298" w:rsidP="00EC799F">
            <w:pPr>
              <w:rPr>
                <w:rFonts w:asciiTheme="majorHAnsi" w:hAnsiTheme="majorHAnsi" w:cstheme="majorHAnsi"/>
                <w:b/>
                <w:sz w:val="16"/>
                <w:szCs w:val="16"/>
              </w:rPr>
            </w:pPr>
          </w:p>
        </w:tc>
        <w:tc>
          <w:tcPr>
            <w:tcW w:w="3402" w:type="dxa"/>
            <w:shd w:val="clear" w:color="auto" w:fill="auto"/>
          </w:tcPr>
          <w:p w14:paraId="4231CC63" w14:textId="77777777" w:rsidR="00450298" w:rsidRDefault="00450298" w:rsidP="00EC799F">
            <w:pPr>
              <w:pStyle w:val="ListParagraph"/>
              <w:numPr>
                <w:ilvl w:val="0"/>
                <w:numId w:val="22"/>
              </w:numPr>
              <w:ind w:left="34" w:hanging="119"/>
              <w:rPr>
                <w:rFonts w:asciiTheme="majorHAnsi" w:hAnsiTheme="majorHAnsi" w:cstheme="majorHAnsi"/>
                <w:sz w:val="16"/>
                <w:szCs w:val="16"/>
              </w:rPr>
            </w:pPr>
          </w:p>
        </w:tc>
        <w:tc>
          <w:tcPr>
            <w:tcW w:w="1321" w:type="dxa"/>
          </w:tcPr>
          <w:p w14:paraId="0B7AD1A7" w14:textId="77777777" w:rsidR="00450298" w:rsidRPr="00ED130E" w:rsidRDefault="00450298" w:rsidP="00EC799F">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B36"/>
    <w:multiLevelType w:val="hybridMultilevel"/>
    <w:tmpl w:val="93F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40A7960"/>
    <w:multiLevelType w:val="hybridMultilevel"/>
    <w:tmpl w:val="CCD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75E6"/>
    <w:multiLevelType w:val="hybridMultilevel"/>
    <w:tmpl w:val="B2A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431E"/>
    <w:multiLevelType w:val="hybridMultilevel"/>
    <w:tmpl w:val="54C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96E5C"/>
    <w:multiLevelType w:val="hybridMultilevel"/>
    <w:tmpl w:val="235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5C57474"/>
    <w:multiLevelType w:val="hybridMultilevel"/>
    <w:tmpl w:val="8DA67ED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3"/>
  </w:num>
  <w:num w:numId="6">
    <w:abstractNumId w:val="12"/>
  </w:num>
  <w:num w:numId="7">
    <w:abstractNumId w:val="14"/>
  </w:num>
  <w:num w:numId="8">
    <w:abstractNumId w:val="6"/>
  </w:num>
  <w:num w:numId="9">
    <w:abstractNumId w:val="18"/>
  </w:num>
  <w:num w:numId="10">
    <w:abstractNumId w:val="1"/>
  </w:num>
  <w:num w:numId="11">
    <w:abstractNumId w:val="16"/>
  </w:num>
  <w:num w:numId="12">
    <w:abstractNumId w:val="25"/>
  </w:num>
  <w:num w:numId="13">
    <w:abstractNumId w:val="24"/>
  </w:num>
  <w:num w:numId="14">
    <w:abstractNumId w:val="21"/>
  </w:num>
  <w:num w:numId="15">
    <w:abstractNumId w:val="22"/>
  </w:num>
  <w:num w:numId="16">
    <w:abstractNumId w:val="9"/>
  </w:num>
  <w:num w:numId="17">
    <w:abstractNumId w:val="3"/>
  </w:num>
  <w:num w:numId="18">
    <w:abstractNumId w:val="7"/>
  </w:num>
  <w:num w:numId="19">
    <w:abstractNumId w:val="4"/>
  </w:num>
  <w:num w:numId="20">
    <w:abstractNumId w:val="19"/>
  </w:num>
  <w:num w:numId="21">
    <w:abstractNumId w:val="2"/>
  </w:num>
  <w:num w:numId="22">
    <w:abstractNumId w:val="15"/>
  </w:num>
  <w:num w:numId="23">
    <w:abstractNumId w:val="20"/>
  </w:num>
  <w:num w:numId="24">
    <w:abstractNumId w:val="17"/>
  </w:num>
  <w:num w:numId="25">
    <w:abstractNumId w:val="5"/>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D51"/>
    <w:rsid w:val="00182980"/>
    <w:rsid w:val="00182B1D"/>
    <w:rsid w:val="00183275"/>
    <w:rsid w:val="00192033"/>
    <w:rsid w:val="00193A4F"/>
    <w:rsid w:val="00193AAB"/>
    <w:rsid w:val="00194436"/>
    <w:rsid w:val="001968BA"/>
    <w:rsid w:val="001A1330"/>
    <w:rsid w:val="001B0F0E"/>
    <w:rsid w:val="001C10D7"/>
    <w:rsid w:val="001C308F"/>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64671"/>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298"/>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4834"/>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2B1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115A"/>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5EB"/>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0024"/>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E5C79"/>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6E00"/>
    <w:rsid w:val="00E8063A"/>
    <w:rsid w:val="00E84906"/>
    <w:rsid w:val="00E86070"/>
    <w:rsid w:val="00E978C9"/>
    <w:rsid w:val="00EA1977"/>
    <w:rsid w:val="00EA4991"/>
    <w:rsid w:val="00EB0370"/>
    <w:rsid w:val="00EB3DA8"/>
    <w:rsid w:val="00EB3F99"/>
    <w:rsid w:val="00EC29B7"/>
    <w:rsid w:val="00EC799F"/>
    <w:rsid w:val="00ED1295"/>
    <w:rsid w:val="00ED130E"/>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257B-C6CE-4197-9F4E-0557C4BB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1</cp:revision>
  <cp:lastPrinted>2019-11-21T12:39:00Z</cp:lastPrinted>
  <dcterms:created xsi:type="dcterms:W3CDTF">2022-03-28T15:19:00Z</dcterms:created>
  <dcterms:modified xsi:type="dcterms:W3CDTF">2023-06-23T09:57:00Z</dcterms:modified>
</cp:coreProperties>
</file>